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GENDER ICT COORDINATO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OC07800P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